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</w:tblGrid>
      <w:tr w:rsidR="00606B3B" w:rsidRPr="00187079" w:rsidTr="001027BF">
        <w:tc>
          <w:tcPr>
            <w:tcW w:w="5211" w:type="dxa"/>
          </w:tcPr>
          <w:p w:rsidR="00606B3B" w:rsidRPr="00187079" w:rsidRDefault="00C200AA" w:rsidP="00C200AA">
            <w:pPr>
              <w:pStyle w:val="5"/>
              <w:ind w:right="-450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4200" cy="723900"/>
                  <wp:effectExtent l="0" t="0" r="0" b="0"/>
                  <wp:docPr id="1" name="Рисунок 1" descr="1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0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484" w:rsidRPr="00C200AA" w:rsidRDefault="00606B3B" w:rsidP="00C200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041AFF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761D2">
        <w:rPr>
          <w:rFonts w:ascii="Times New Roman" w:hAnsi="Times New Roman"/>
          <w:b/>
          <w:sz w:val="28"/>
          <w:szCs w:val="28"/>
        </w:rPr>
        <w:t>ПЕСЧАНОГО</w:t>
      </w:r>
      <w:r w:rsidRPr="00010F7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>ПОСТАНОВЛЕНИЕ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975484" w:rsidRPr="00010F7E" w:rsidRDefault="003D4400" w:rsidP="00975484">
      <w:pPr>
        <w:keepNext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6 апреля </w:t>
      </w:r>
      <w:r w:rsidR="0097204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="00A616CA">
        <w:rPr>
          <w:rFonts w:ascii="Times New Roman" w:hAnsi="Times New Roman"/>
          <w:sz w:val="28"/>
          <w:szCs w:val="28"/>
        </w:rPr>
        <w:t xml:space="preserve"> </w:t>
      </w:r>
      <w:r w:rsidR="00F166C0">
        <w:rPr>
          <w:rFonts w:ascii="Times New Roman" w:hAnsi="Times New Roman"/>
          <w:sz w:val="28"/>
          <w:szCs w:val="28"/>
        </w:rPr>
        <w:t xml:space="preserve"> года</w:t>
      </w:r>
      <w:r w:rsidR="00975484" w:rsidRPr="00010F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36</w:t>
      </w:r>
    </w:p>
    <w:p w:rsidR="00975484" w:rsidRPr="00010F7E" w:rsidRDefault="000761D2" w:rsidP="009754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 Песчаный</w:t>
      </w:r>
    </w:p>
    <w:p w:rsidR="004D256D" w:rsidRDefault="004D256D" w:rsidP="00C47036">
      <w:pPr>
        <w:jc w:val="center"/>
        <w:rPr>
          <w:rFonts w:ascii="Times New Roman" w:hAnsi="Times New Roman"/>
          <w:sz w:val="28"/>
          <w:szCs w:val="28"/>
        </w:rPr>
      </w:pPr>
    </w:p>
    <w:p w:rsidR="002772FA" w:rsidRPr="00AC441A" w:rsidRDefault="00FA1B0A" w:rsidP="00AC441A">
      <w:pPr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участкового </w:t>
      </w:r>
      <w:r w:rsidR="003D4400">
        <w:rPr>
          <w:rFonts w:ascii="Times New Roman" w:hAnsi="Times New Roman"/>
          <w:b/>
          <w:sz w:val="28"/>
          <w:szCs w:val="28"/>
        </w:rPr>
        <w:t>пункта</w:t>
      </w:r>
      <w:r>
        <w:rPr>
          <w:rFonts w:ascii="Times New Roman" w:hAnsi="Times New Roman"/>
          <w:b/>
          <w:sz w:val="28"/>
          <w:szCs w:val="28"/>
        </w:rPr>
        <w:t xml:space="preserve"> учета населения </w:t>
      </w:r>
      <w:r w:rsidR="00B31C8A">
        <w:rPr>
          <w:rFonts w:ascii="Times New Roman" w:hAnsi="Times New Roman"/>
          <w:b/>
          <w:sz w:val="28"/>
          <w:szCs w:val="28"/>
        </w:rPr>
        <w:t xml:space="preserve">в </w:t>
      </w:r>
      <w:r w:rsidR="000761D2">
        <w:rPr>
          <w:rFonts w:ascii="Times New Roman" w:hAnsi="Times New Roman"/>
          <w:b/>
          <w:sz w:val="28"/>
          <w:szCs w:val="28"/>
        </w:rPr>
        <w:t>Песчаном</w:t>
      </w:r>
      <w:r w:rsidR="00975484">
        <w:rPr>
          <w:rFonts w:ascii="Times New Roman" w:hAnsi="Times New Roman"/>
          <w:b/>
          <w:sz w:val="28"/>
          <w:szCs w:val="28"/>
        </w:rPr>
        <w:t xml:space="preserve"> сельском поселении Тбилисского района</w:t>
      </w:r>
      <w:r w:rsidR="00B31C8A">
        <w:rPr>
          <w:rFonts w:ascii="Times New Roman" w:hAnsi="Times New Roman"/>
          <w:b/>
          <w:sz w:val="28"/>
          <w:szCs w:val="28"/>
        </w:rPr>
        <w:t xml:space="preserve"> в период мобилизации, в период действия военного положения и в военное время</w:t>
      </w:r>
    </w:p>
    <w:p w:rsidR="002772FA" w:rsidRDefault="002772FA" w:rsidP="00C47036">
      <w:pPr>
        <w:pStyle w:val="a5"/>
        <w:rPr>
          <w:rFonts w:eastAsia="font84"/>
          <w:szCs w:val="28"/>
          <w:lang w:eastAsia="ru-RU"/>
        </w:rPr>
      </w:pPr>
    </w:p>
    <w:p w:rsidR="00C47036" w:rsidRPr="00C47036" w:rsidRDefault="003D4400" w:rsidP="004D256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о исполнении постановления администрации муниципального образования Тбилисский район (Суженное заседание) от 28 января 2021 года  № 1</w:t>
      </w:r>
      <w:r w:rsidR="00041AFF">
        <w:rPr>
          <w:szCs w:val="28"/>
        </w:rPr>
        <w:t xml:space="preserve"> </w:t>
      </w:r>
      <w:r>
        <w:rPr>
          <w:szCs w:val="28"/>
        </w:rPr>
        <w:t xml:space="preserve">с «О подготовке к переходу на нормированное снабжение населения муниципального образования Тбилисский район  </w:t>
      </w:r>
      <w:r w:rsidR="00EC3DC1">
        <w:rPr>
          <w:szCs w:val="28"/>
        </w:rPr>
        <w:t>в период мобилизации, в период действия военного положения и в военное время</w:t>
      </w:r>
      <w:r>
        <w:rPr>
          <w:szCs w:val="28"/>
        </w:rPr>
        <w:t>»</w:t>
      </w:r>
      <w:r w:rsidR="000C7ED9">
        <w:rPr>
          <w:szCs w:val="28"/>
        </w:rPr>
        <w:t>, руководствуясь статьей</w:t>
      </w:r>
      <w:r w:rsidR="00C47036" w:rsidRPr="00C47036">
        <w:rPr>
          <w:szCs w:val="28"/>
        </w:rPr>
        <w:t xml:space="preserve"> 3</w:t>
      </w:r>
      <w:r w:rsidR="00975484">
        <w:rPr>
          <w:szCs w:val="28"/>
        </w:rPr>
        <w:t>1</w:t>
      </w:r>
      <w:r w:rsidR="00666E59">
        <w:rPr>
          <w:szCs w:val="28"/>
        </w:rPr>
        <w:t xml:space="preserve"> </w:t>
      </w:r>
      <w:r>
        <w:rPr>
          <w:szCs w:val="28"/>
        </w:rPr>
        <w:t>У</w:t>
      </w:r>
      <w:r w:rsidR="00C47036" w:rsidRPr="00C47036">
        <w:rPr>
          <w:szCs w:val="28"/>
        </w:rPr>
        <w:t xml:space="preserve">става </w:t>
      </w:r>
      <w:r w:rsidR="000761D2">
        <w:rPr>
          <w:szCs w:val="28"/>
        </w:rPr>
        <w:t>Песчаного</w:t>
      </w:r>
      <w:r w:rsidR="00975484">
        <w:rPr>
          <w:szCs w:val="28"/>
        </w:rPr>
        <w:t xml:space="preserve"> сельского поселения Тбилисского района</w:t>
      </w:r>
      <w:r w:rsidR="00C47036" w:rsidRPr="00C47036">
        <w:rPr>
          <w:szCs w:val="28"/>
        </w:rPr>
        <w:t xml:space="preserve">, </w:t>
      </w:r>
      <w:r>
        <w:rPr>
          <w:szCs w:val="28"/>
        </w:rPr>
        <w:t xml:space="preserve">           </w:t>
      </w:r>
      <w:r w:rsidR="00C47036" w:rsidRPr="00C47036">
        <w:rPr>
          <w:szCs w:val="28"/>
        </w:rPr>
        <w:t xml:space="preserve"> </w:t>
      </w:r>
      <w:proofErr w:type="gramStart"/>
      <w:r w:rsidR="00C47036" w:rsidRPr="00C47036">
        <w:rPr>
          <w:szCs w:val="28"/>
        </w:rPr>
        <w:t>п</w:t>
      </w:r>
      <w:proofErr w:type="gramEnd"/>
      <w:r w:rsidR="00C47036" w:rsidRPr="00C47036">
        <w:rPr>
          <w:szCs w:val="28"/>
        </w:rPr>
        <w:t xml:space="preserve"> о с т а н о в л я ю:</w:t>
      </w:r>
    </w:p>
    <w:p w:rsidR="00B31C8A" w:rsidRPr="00B31C8A" w:rsidRDefault="00B31C8A" w:rsidP="00B31C8A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C8A">
        <w:rPr>
          <w:rFonts w:ascii="Times New Roman" w:hAnsi="Times New Roman"/>
          <w:sz w:val="28"/>
          <w:szCs w:val="28"/>
        </w:rPr>
        <w:t xml:space="preserve">Возложить организацию работы участкового </w:t>
      </w:r>
      <w:r w:rsidR="00041AFF">
        <w:rPr>
          <w:rFonts w:ascii="Times New Roman" w:hAnsi="Times New Roman"/>
          <w:sz w:val="28"/>
          <w:szCs w:val="28"/>
        </w:rPr>
        <w:t>пункта</w:t>
      </w:r>
      <w:r w:rsidRPr="00B31C8A">
        <w:rPr>
          <w:rFonts w:ascii="Times New Roman" w:hAnsi="Times New Roman"/>
          <w:sz w:val="28"/>
          <w:szCs w:val="28"/>
        </w:rPr>
        <w:t xml:space="preserve"> учета населения в </w:t>
      </w:r>
      <w:r w:rsidR="000761D2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 в период мобилизации, в период действия военного положения и в военное время на</w:t>
      </w:r>
      <w:r w:rsidR="00253060">
        <w:rPr>
          <w:rFonts w:ascii="Times New Roman" w:hAnsi="Times New Roman"/>
          <w:sz w:val="28"/>
          <w:szCs w:val="28"/>
        </w:rPr>
        <w:t xml:space="preserve"> </w:t>
      </w:r>
      <w:r w:rsidR="00666E59">
        <w:rPr>
          <w:rFonts w:ascii="Times New Roman" w:hAnsi="Times New Roman"/>
          <w:sz w:val="28"/>
          <w:szCs w:val="28"/>
        </w:rPr>
        <w:t>специалиста</w:t>
      </w:r>
      <w:r w:rsidR="003D4400">
        <w:rPr>
          <w:rFonts w:ascii="Times New Roman" w:hAnsi="Times New Roman"/>
          <w:sz w:val="28"/>
          <w:szCs w:val="28"/>
        </w:rPr>
        <w:t xml:space="preserve"> </w:t>
      </w:r>
      <w:r w:rsidRPr="00B31C8A">
        <w:rPr>
          <w:rFonts w:ascii="Times New Roman" w:hAnsi="Times New Roman"/>
          <w:sz w:val="28"/>
          <w:szCs w:val="28"/>
        </w:rPr>
        <w:t xml:space="preserve"> администрации </w:t>
      </w:r>
      <w:r w:rsidR="000761D2">
        <w:rPr>
          <w:rFonts w:ascii="Times New Roman" w:hAnsi="Times New Roman"/>
          <w:sz w:val="28"/>
          <w:szCs w:val="28"/>
        </w:rPr>
        <w:t>Песчаного</w:t>
      </w:r>
      <w:r w:rsidRPr="00B31C8A">
        <w:rPr>
          <w:rFonts w:ascii="Times New Roman" w:hAnsi="Times New Roman"/>
          <w:sz w:val="28"/>
          <w:szCs w:val="28"/>
        </w:rPr>
        <w:t xml:space="preserve"> сель</w:t>
      </w:r>
      <w:r w:rsidR="00972047">
        <w:rPr>
          <w:rFonts w:ascii="Times New Roman" w:hAnsi="Times New Roman"/>
          <w:sz w:val="28"/>
          <w:szCs w:val="28"/>
        </w:rPr>
        <w:t>ского поселения Тбилисского райо</w:t>
      </w:r>
      <w:r w:rsidRPr="00B31C8A">
        <w:rPr>
          <w:rFonts w:ascii="Times New Roman" w:hAnsi="Times New Roman"/>
          <w:sz w:val="28"/>
          <w:szCs w:val="28"/>
        </w:rPr>
        <w:t>на</w:t>
      </w:r>
      <w:r w:rsidR="003D4400">
        <w:rPr>
          <w:rFonts w:ascii="Times New Roman" w:hAnsi="Times New Roman"/>
          <w:sz w:val="28"/>
          <w:szCs w:val="28"/>
        </w:rPr>
        <w:t>, курирующего вопросы торговли.</w:t>
      </w:r>
      <w:r w:rsidR="00253060">
        <w:rPr>
          <w:rFonts w:ascii="Times New Roman" w:hAnsi="Times New Roman"/>
          <w:sz w:val="28"/>
          <w:szCs w:val="28"/>
        </w:rPr>
        <w:t xml:space="preserve"> </w:t>
      </w:r>
    </w:p>
    <w:p w:rsidR="00B31C8A" w:rsidRDefault="00B31C8A" w:rsidP="007B2F13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F13">
        <w:rPr>
          <w:rFonts w:ascii="Times New Roman" w:hAnsi="Times New Roman"/>
          <w:sz w:val="28"/>
          <w:szCs w:val="28"/>
        </w:rPr>
        <w:t xml:space="preserve">Определить </w:t>
      </w:r>
      <w:r w:rsidR="003D4400">
        <w:rPr>
          <w:rFonts w:ascii="Times New Roman" w:hAnsi="Times New Roman"/>
          <w:sz w:val="28"/>
          <w:szCs w:val="28"/>
        </w:rPr>
        <w:t>количество участковых</w:t>
      </w:r>
      <w:r w:rsidRPr="007B2F13">
        <w:rPr>
          <w:rFonts w:ascii="Times New Roman" w:hAnsi="Times New Roman"/>
          <w:sz w:val="28"/>
          <w:szCs w:val="28"/>
        </w:rPr>
        <w:t xml:space="preserve"> </w:t>
      </w:r>
      <w:r w:rsidR="003D4400">
        <w:rPr>
          <w:rFonts w:ascii="Times New Roman" w:hAnsi="Times New Roman"/>
          <w:sz w:val="28"/>
          <w:szCs w:val="28"/>
        </w:rPr>
        <w:t>пунктов учета населения в расчете один участковый пункт учета населения на 5000 (пять тысяч) зарегистрированного на территории Песчаного сельского поселения Тбилисского района.</w:t>
      </w:r>
    </w:p>
    <w:p w:rsidR="00FA30F6" w:rsidRDefault="003D4400" w:rsidP="003D440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E7B9B">
        <w:rPr>
          <w:rFonts w:ascii="Times New Roman" w:hAnsi="Times New Roman"/>
          <w:sz w:val="28"/>
          <w:szCs w:val="28"/>
        </w:rPr>
        <w:t xml:space="preserve">Определить состав участкового пункта учета населения Песчаного сельского поселения Тбилисского района в количестве трех человек: руководитель и два специалиста сектора участкового пункта учета населения. </w:t>
      </w:r>
    </w:p>
    <w:p w:rsidR="007B2F13" w:rsidRDefault="00AE7B9B" w:rsidP="007B2F13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B2F13">
        <w:rPr>
          <w:rFonts w:ascii="Times New Roman" w:hAnsi="Times New Roman"/>
          <w:sz w:val="28"/>
          <w:szCs w:val="28"/>
        </w:rPr>
        <w:t xml:space="preserve">. Определить место размещения участкового </w:t>
      </w:r>
      <w:r>
        <w:rPr>
          <w:rFonts w:ascii="Times New Roman" w:hAnsi="Times New Roman"/>
          <w:sz w:val="28"/>
          <w:szCs w:val="28"/>
        </w:rPr>
        <w:t>пункта</w:t>
      </w:r>
      <w:r w:rsidR="007B2F13">
        <w:rPr>
          <w:rFonts w:ascii="Times New Roman" w:hAnsi="Times New Roman"/>
          <w:sz w:val="28"/>
          <w:szCs w:val="28"/>
        </w:rPr>
        <w:t xml:space="preserve"> учета населения </w:t>
      </w:r>
      <w:r w:rsidR="007B2F13" w:rsidRPr="00B31C8A">
        <w:rPr>
          <w:rFonts w:ascii="Times New Roman" w:hAnsi="Times New Roman"/>
          <w:sz w:val="28"/>
          <w:szCs w:val="28"/>
        </w:rPr>
        <w:t xml:space="preserve">в </w:t>
      </w:r>
      <w:r w:rsidR="00EC368B">
        <w:rPr>
          <w:rFonts w:ascii="Times New Roman" w:hAnsi="Times New Roman"/>
          <w:sz w:val="28"/>
          <w:szCs w:val="28"/>
        </w:rPr>
        <w:t>Песчаном</w:t>
      </w:r>
      <w:r w:rsidR="007B2F13"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</w:t>
      </w:r>
      <w:r w:rsidR="007B2F13">
        <w:rPr>
          <w:rFonts w:ascii="Times New Roman" w:hAnsi="Times New Roman"/>
          <w:sz w:val="28"/>
          <w:szCs w:val="28"/>
        </w:rPr>
        <w:t xml:space="preserve"> в здании администрации </w:t>
      </w:r>
      <w:r w:rsidR="00EC368B">
        <w:rPr>
          <w:rFonts w:ascii="Times New Roman" w:hAnsi="Times New Roman"/>
          <w:sz w:val="28"/>
          <w:szCs w:val="28"/>
        </w:rPr>
        <w:t>Песчаного</w:t>
      </w:r>
      <w:r w:rsidR="007B2F13">
        <w:rPr>
          <w:rFonts w:ascii="Times New Roman" w:hAnsi="Times New Roman"/>
          <w:sz w:val="28"/>
          <w:szCs w:val="28"/>
        </w:rPr>
        <w:t xml:space="preserve"> сельского поселения Тбилисского района, расположенном по адресу</w:t>
      </w:r>
      <w:r>
        <w:rPr>
          <w:rFonts w:ascii="Times New Roman" w:hAnsi="Times New Roman"/>
          <w:sz w:val="28"/>
          <w:szCs w:val="28"/>
        </w:rPr>
        <w:t>: 352355, Краснодарский край, Тбилисский район,</w:t>
      </w:r>
      <w:r w:rsidR="007B2F13">
        <w:rPr>
          <w:rFonts w:ascii="Times New Roman" w:hAnsi="Times New Roman"/>
          <w:sz w:val="28"/>
          <w:szCs w:val="28"/>
        </w:rPr>
        <w:t xml:space="preserve"> </w:t>
      </w:r>
      <w:r w:rsidR="00EC368B">
        <w:rPr>
          <w:rFonts w:ascii="Times New Roman" w:hAnsi="Times New Roman"/>
          <w:sz w:val="28"/>
          <w:szCs w:val="28"/>
        </w:rPr>
        <w:t>х. Песчаный</w:t>
      </w:r>
      <w:r w:rsidR="007B2F13">
        <w:rPr>
          <w:rFonts w:ascii="Times New Roman" w:hAnsi="Times New Roman"/>
          <w:sz w:val="28"/>
          <w:szCs w:val="28"/>
        </w:rPr>
        <w:t xml:space="preserve">, улица Красная, </w:t>
      </w:r>
      <w:r w:rsidR="00EC368B">
        <w:rPr>
          <w:rFonts w:ascii="Times New Roman" w:hAnsi="Times New Roman"/>
          <w:sz w:val="28"/>
          <w:szCs w:val="28"/>
        </w:rPr>
        <w:t>5</w:t>
      </w:r>
      <w:r w:rsidR="007B2F13">
        <w:rPr>
          <w:rFonts w:ascii="Times New Roman" w:hAnsi="Times New Roman"/>
          <w:sz w:val="28"/>
          <w:szCs w:val="28"/>
        </w:rPr>
        <w:t>.</w:t>
      </w:r>
    </w:p>
    <w:p w:rsidR="007B2F13" w:rsidRPr="007B2F13" w:rsidRDefault="00AE7B9B" w:rsidP="007B2F13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2F13">
        <w:rPr>
          <w:rFonts w:ascii="Times New Roman" w:hAnsi="Times New Roman"/>
          <w:sz w:val="28"/>
          <w:szCs w:val="28"/>
        </w:rPr>
        <w:t xml:space="preserve">. Осуществлять формирование штата и деятельность участкового </w:t>
      </w:r>
      <w:r>
        <w:rPr>
          <w:rFonts w:ascii="Times New Roman" w:hAnsi="Times New Roman"/>
          <w:sz w:val="28"/>
          <w:szCs w:val="28"/>
        </w:rPr>
        <w:t>пункта</w:t>
      </w:r>
      <w:r w:rsidR="007B2F13">
        <w:rPr>
          <w:rFonts w:ascii="Times New Roman" w:hAnsi="Times New Roman"/>
          <w:sz w:val="28"/>
          <w:szCs w:val="28"/>
        </w:rPr>
        <w:t xml:space="preserve"> учета населения </w:t>
      </w:r>
      <w:r w:rsidR="007B2F13" w:rsidRPr="00B31C8A">
        <w:rPr>
          <w:rFonts w:ascii="Times New Roman" w:hAnsi="Times New Roman"/>
          <w:sz w:val="28"/>
          <w:szCs w:val="28"/>
        </w:rPr>
        <w:t xml:space="preserve">в </w:t>
      </w:r>
      <w:r w:rsidR="00EC368B">
        <w:rPr>
          <w:rFonts w:ascii="Times New Roman" w:hAnsi="Times New Roman"/>
          <w:sz w:val="28"/>
          <w:szCs w:val="28"/>
        </w:rPr>
        <w:t>Песчаном</w:t>
      </w:r>
      <w:r w:rsidR="007B2F13"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</w:t>
      </w:r>
      <w:r w:rsidR="007B2F13">
        <w:rPr>
          <w:rFonts w:ascii="Times New Roman" w:hAnsi="Times New Roman"/>
          <w:sz w:val="28"/>
          <w:szCs w:val="28"/>
        </w:rPr>
        <w:t xml:space="preserve"> в период действия военного времени</w:t>
      </w:r>
      <w:r w:rsidR="004C77A8">
        <w:rPr>
          <w:rFonts w:ascii="Times New Roman" w:hAnsi="Times New Roman"/>
          <w:sz w:val="28"/>
          <w:szCs w:val="28"/>
        </w:rPr>
        <w:t xml:space="preserve"> и в военное время по решению главы </w:t>
      </w:r>
      <w:r w:rsidR="004C77A8">
        <w:rPr>
          <w:rFonts w:ascii="Times New Roman" w:hAnsi="Times New Roman"/>
          <w:sz w:val="28"/>
          <w:szCs w:val="28"/>
        </w:rPr>
        <w:lastRenderedPageBreak/>
        <w:t>администрации (губернатора) Краснодарского края и главы муниципального образования Тбилисский район.</w:t>
      </w:r>
    </w:p>
    <w:p w:rsidR="00C47036" w:rsidRPr="00C47036" w:rsidRDefault="00AE7B9B" w:rsidP="004C77A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47036" w:rsidRPr="00C47036">
        <w:rPr>
          <w:szCs w:val="28"/>
        </w:rPr>
        <w:t xml:space="preserve">. </w:t>
      </w:r>
      <w:proofErr w:type="gramStart"/>
      <w:r w:rsidR="00C47036" w:rsidRPr="00C47036">
        <w:rPr>
          <w:szCs w:val="28"/>
        </w:rPr>
        <w:t>Контроль за</w:t>
      </w:r>
      <w:proofErr w:type="gramEnd"/>
      <w:r w:rsidR="00C47036" w:rsidRPr="00C47036">
        <w:rPr>
          <w:szCs w:val="28"/>
        </w:rPr>
        <w:t xml:space="preserve"> выполнением настоящего постановления оставляю за собой.</w:t>
      </w:r>
    </w:p>
    <w:p w:rsidR="00C47036" w:rsidRPr="00C47036" w:rsidRDefault="00AE7B9B" w:rsidP="00C47036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7</w:t>
      </w:r>
      <w:r w:rsidR="00C47036" w:rsidRPr="00C47036">
        <w:rPr>
          <w:szCs w:val="28"/>
        </w:rPr>
        <w:t>. Постановление вступает в силу со дня его подписания.</w:t>
      </w:r>
    </w:p>
    <w:p w:rsidR="00AE7B9B" w:rsidRDefault="00EC368B" w:rsidP="00AE7B9B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AE7B9B" w:rsidRDefault="00AE7B9B" w:rsidP="00AE7B9B">
      <w:pPr>
        <w:pStyle w:val="a5"/>
        <w:ind w:firstLine="720"/>
        <w:jc w:val="both"/>
        <w:rPr>
          <w:szCs w:val="28"/>
        </w:rPr>
      </w:pPr>
    </w:p>
    <w:p w:rsidR="00AE7B9B" w:rsidRDefault="00AE7B9B" w:rsidP="00AE7B9B">
      <w:pPr>
        <w:pStyle w:val="a5"/>
        <w:ind w:firstLine="720"/>
        <w:jc w:val="both"/>
        <w:rPr>
          <w:szCs w:val="28"/>
        </w:rPr>
      </w:pPr>
    </w:p>
    <w:p w:rsidR="00EC368B" w:rsidRDefault="000F1BFE" w:rsidP="00AE7B9B">
      <w:pPr>
        <w:pStyle w:val="a5"/>
        <w:jc w:val="both"/>
        <w:rPr>
          <w:szCs w:val="28"/>
        </w:rPr>
      </w:pPr>
      <w:r>
        <w:rPr>
          <w:szCs w:val="28"/>
        </w:rPr>
        <w:t>Г</w:t>
      </w:r>
      <w:r w:rsidR="00EC368B">
        <w:rPr>
          <w:szCs w:val="28"/>
        </w:rPr>
        <w:t>лав</w:t>
      </w:r>
      <w:r>
        <w:rPr>
          <w:szCs w:val="28"/>
        </w:rPr>
        <w:t xml:space="preserve">а </w:t>
      </w:r>
      <w:r w:rsidR="00EC368B">
        <w:rPr>
          <w:szCs w:val="28"/>
        </w:rPr>
        <w:t>Песчаного сельского поселения</w:t>
      </w:r>
    </w:p>
    <w:p w:rsidR="00975484" w:rsidRPr="00EC368B" w:rsidRDefault="00EC368B" w:rsidP="00975484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билисского района                                                              </w:t>
      </w:r>
      <w:r w:rsidR="009C758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72047">
        <w:rPr>
          <w:rFonts w:ascii="Times New Roman" w:hAnsi="Times New Roman"/>
          <w:sz w:val="28"/>
          <w:szCs w:val="28"/>
        </w:rPr>
        <w:t>В.В.Мишуров</w:t>
      </w:r>
      <w:r>
        <w:rPr>
          <w:rFonts w:ascii="Times New Roman" w:hAnsi="Times New Roman"/>
        </w:rPr>
        <w:t xml:space="preserve"> </w:t>
      </w: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Default="00C47036" w:rsidP="00C47036">
      <w:pPr>
        <w:pStyle w:val="2"/>
        <w:tabs>
          <w:tab w:val="clear" w:pos="576"/>
        </w:tabs>
        <w:ind w:firstLine="0"/>
        <w:rPr>
          <w:szCs w:val="28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  <w:bookmarkStart w:id="0" w:name="_GoBack"/>
      <w:bookmarkEnd w:id="0"/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975484" w:rsidRDefault="00975484" w:rsidP="004D256D">
      <w:pPr>
        <w:rPr>
          <w:rFonts w:asciiTheme="minorHAnsi" w:hAnsiTheme="minorHAnsi"/>
          <w:lang w:eastAsia="ar-SA"/>
        </w:rPr>
      </w:pPr>
    </w:p>
    <w:p w:rsidR="00975484" w:rsidRDefault="00975484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0C7ED9" w:rsidRDefault="000C7ED9" w:rsidP="004D256D">
      <w:pPr>
        <w:rPr>
          <w:rFonts w:asciiTheme="minorHAnsi" w:hAnsiTheme="minorHAnsi"/>
          <w:lang w:eastAsia="ar-SA"/>
        </w:rPr>
      </w:pPr>
    </w:p>
    <w:p w:rsidR="000C7ED9" w:rsidRDefault="000C7ED9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087A6B">
      <w:pPr>
        <w:pStyle w:val="a9"/>
        <w:spacing w:before="0" w:beforeAutospacing="0" w:after="0"/>
        <w:rPr>
          <w:b/>
          <w:bCs/>
          <w:sz w:val="28"/>
          <w:szCs w:val="28"/>
        </w:rPr>
      </w:pPr>
    </w:p>
    <w:p w:rsidR="000C6257" w:rsidRPr="00041AFF" w:rsidRDefault="000C6257" w:rsidP="000C6257">
      <w:pPr>
        <w:pStyle w:val="a5"/>
        <w:jc w:val="both"/>
        <w:rPr>
          <w:rFonts w:asciiTheme="minorHAnsi" w:hAnsiTheme="minorHAnsi"/>
          <w:szCs w:val="28"/>
        </w:rPr>
      </w:pPr>
    </w:p>
    <w:sectPr w:rsidR="000C6257" w:rsidRPr="00041AFF" w:rsidSect="00AD2B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16" w:rsidRPr="009D54E9" w:rsidRDefault="00196F16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196F16" w:rsidRPr="009D54E9" w:rsidRDefault="00196F16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84">
    <w:altName w:val="MS Gothic"/>
    <w:charset w:val="80"/>
    <w:family w:val="roman"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16" w:rsidRPr="009D54E9" w:rsidRDefault="00196F16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196F16" w:rsidRPr="009D54E9" w:rsidRDefault="00196F16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E9" w:rsidRDefault="009D54E9">
    <w:pPr>
      <w:pStyle w:val="aa"/>
      <w:jc w:val="center"/>
    </w:pPr>
  </w:p>
  <w:p w:rsidR="009D54E9" w:rsidRDefault="009D54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411E3"/>
    <w:multiLevelType w:val="hybridMultilevel"/>
    <w:tmpl w:val="CCA2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91180"/>
    <w:multiLevelType w:val="hybridMultilevel"/>
    <w:tmpl w:val="65329C8E"/>
    <w:lvl w:ilvl="0" w:tplc="BD7E0E36">
      <w:start w:val="1"/>
      <w:numFmt w:val="decimal"/>
      <w:lvlText w:val="%1."/>
      <w:lvlJc w:val="left"/>
      <w:pPr>
        <w:ind w:left="1684" w:hanging="975"/>
      </w:pPr>
      <w:rPr>
        <w:rFonts w:ascii="Times New Roman" w:eastAsia="font84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036"/>
    <w:rsid w:val="000030A7"/>
    <w:rsid w:val="000251F5"/>
    <w:rsid w:val="00041AFF"/>
    <w:rsid w:val="000761D2"/>
    <w:rsid w:val="00087832"/>
    <w:rsid w:val="00087A6B"/>
    <w:rsid w:val="000B0976"/>
    <w:rsid w:val="000C6257"/>
    <w:rsid w:val="000C7ED9"/>
    <w:rsid w:val="000F043E"/>
    <w:rsid w:val="000F1BFE"/>
    <w:rsid w:val="001457AD"/>
    <w:rsid w:val="00151A85"/>
    <w:rsid w:val="00174E86"/>
    <w:rsid w:val="0019361B"/>
    <w:rsid w:val="00194FE8"/>
    <w:rsid w:val="00196F16"/>
    <w:rsid w:val="002021E1"/>
    <w:rsid w:val="002409D6"/>
    <w:rsid w:val="00253060"/>
    <w:rsid w:val="00254970"/>
    <w:rsid w:val="002772FA"/>
    <w:rsid w:val="00280119"/>
    <w:rsid w:val="00291050"/>
    <w:rsid w:val="002F674F"/>
    <w:rsid w:val="00304A98"/>
    <w:rsid w:val="003B6B73"/>
    <w:rsid w:val="003D0E80"/>
    <w:rsid w:val="003D4400"/>
    <w:rsid w:val="004B13F6"/>
    <w:rsid w:val="004B1CA8"/>
    <w:rsid w:val="004C77A8"/>
    <w:rsid w:val="004D256D"/>
    <w:rsid w:val="004D3897"/>
    <w:rsid w:val="0053349A"/>
    <w:rsid w:val="00554D7B"/>
    <w:rsid w:val="00606B3B"/>
    <w:rsid w:val="006221E3"/>
    <w:rsid w:val="006570DE"/>
    <w:rsid w:val="00661664"/>
    <w:rsid w:val="00666E59"/>
    <w:rsid w:val="00677E8D"/>
    <w:rsid w:val="006D0869"/>
    <w:rsid w:val="006E231A"/>
    <w:rsid w:val="006F166E"/>
    <w:rsid w:val="00700D17"/>
    <w:rsid w:val="007174E7"/>
    <w:rsid w:val="0074131C"/>
    <w:rsid w:val="007B2F13"/>
    <w:rsid w:val="00813E5B"/>
    <w:rsid w:val="00856699"/>
    <w:rsid w:val="00894919"/>
    <w:rsid w:val="008A3F3B"/>
    <w:rsid w:val="008C1DDA"/>
    <w:rsid w:val="008E66A0"/>
    <w:rsid w:val="00901512"/>
    <w:rsid w:val="009128BC"/>
    <w:rsid w:val="00961758"/>
    <w:rsid w:val="00972047"/>
    <w:rsid w:val="00975484"/>
    <w:rsid w:val="00982FAA"/>
    <w:rsid w:val="00996A6E"/>
    <w:rsid w:val="009A214D"/>
    <w:rsid w:val="009C4629"/>
    <w:rsid w:val="009C7583"/>
    <w:rsid w:val="009D54E9"/>
    <w:rsid w:val="009F182B"/>
    <w:rsid w:val="009F4213"/>
    <w:rsid w:val="00A26750"/>
    <w:rsid w:val="00A4102B"/>
    <w:rsid w:val="00A43B45"/>
    <w:rsid w:val="00A616CA"/>
    <w:rsid w:val="00A87165"/>
    <w:rsid w:val="00AC441A"/>
    <w:rsid w:val="00AD2B77"/>
    <w:rsid w:val="00AD515C"/>
    <w:rsid w:val="00AE7B9B"/>
    <w:rsid w:val="00AF6649"/>
    <w:rsid w:val="00B31C8A"/>
    <w:rsid w:val="00B37BD8"/>
    <w:rsid w:val="00B747DE"/>
    <w:rsid w:val="00BA5478"/>
    <w:rsid w:val="00BC0A80"/>
    <w:rsid w:val="00BF00D7"/>
    <w:rsid w:val="00C200AA"/>
    <w:rsid w:val="00C444A7"/>
    <w:rsid w:val="00C47036"/>
    <w:rsid w:val="00CB1C57"/>
    <w:rsid w:val="00CD37F4"/>
    <w:rsid w:val="00CE5A0B"/>
    <w:rsid w:val="00D66176"/>
    <w:rsid w:val="00DC0A1E"/>
    <w:rsid w:val="00DF023E"/>
    <w:rsid w:val="00E06D7A"/>
    <w:rsid w:val="00E1420C"/>
    <w:rsid w:val="00E701A0"/>
    <w:rsid w:val="00EB7627"/>
    <w:rsid w:val="00EC34B8"/>
    <w:rsid w:val="00EC368B"/>
    <w:rsid w:val="00EC3DC1"/>
    <w:rsid w:val="00ED5CC7"/>
    <w:rsid w:val="00ED61CC"/>
    <w:rsid w:val="00F009EA"/>
    <w:rsid w:val="00F07921"/>
    <w:rsid w:val="00F166C0"/>
    <w:rsid w:val="00F44CED"/>
    <w:rsid w:val="00FA1B0A"/>
    <w:rsid w:val="00FA30F6"/>
    <w:rsid w:val="00FC7296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36"/>
    <w:pPr>
      <w:widowControl w:val="0"/>
      <w:suppressAutoHyphens/>
      <w:autoSpaceDE w:val="0"/>
      <w:spacing w:after="0" w:line="240" w:lineRule="auto"/>
    </w:pPr>
    <w:rPr>
      <w:rFonts w:ascii="font84" w:eastAsia="font84" w:hAnsi="font84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7036"/>
    <w:pPr>
      <w:keepNext/>
      <w:widowControl/>
      <w:tabs>
        <w:tab w:val="num" w:pos="576"/>
      </w:tabs>
      <w:autoSpaceDE/>
      <w:ind w:firstLine="567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47036"/>
    <w:pPr>
      <w:keepNext/>
      <w:widowControl/>
      <w:tabs>
        <w:tab w:val="num" w:pos="720"/>
      </w:tabs>
      <w:autoSpaceDE/>
      <w:ind w:firstLine="5670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47036"/>
    <w:pPr>
      <w:keepNext/>
      <w:widowControl/>
      <w:tabs>
        <w:tab w:val="num" w:pos="864"/>
      </w:tabs>
      <w:autoSpaceDE/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47036"/>
    <w:pPr>
      <w:keepNext/>
      <w:widowControl/>
      <w:tabs>
        <w:tab w:val="num" w:pos="1008"/>
      </w:tabs>
      <w:autoSpaceDE/>
      <w:ind w:left="1008" w:hanging="1008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0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036"/>
    <w:rPr>
      <w:rFonts w:ascii="Tahoma" w:eastAsia="font84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4703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semiHidden/>
    <w:rsid w:val="00C47036"/>
    <w:pPr>
      <w:widowControl/>
      <w:autoSpaceDE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C470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7">
    <w:name w:val="Table Grid"/>
    <w:basedOn w:val="a1"/>
    <w:uiPriority w:val="59"/>
    <w:rsid w:val="00E70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420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D54E9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D54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4E9"/>
    <w:rPr>
      <w:rFonts w:ascii="font84" w:eastAsia="font84" w:hAnsi="font84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D54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4E9"/>
    <w:rPr>
      <w:rFonts w:ascii="font84" w:eastAsia="font84" w:hAnsi="font84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19F3-0593-443D-90B0-D2C55E03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Pack by SPecialiST</cp:lastModifiedBy>
  <cp:revision>41</cp:revision>
  <cp:lastPrinted>2026-04-16T07:51:00Z</cp:lastPrinted>
  <dcterms:created xsi:type="dcterms:W3CDTF">2014-10-16T14:05:00Z</dcterms:created>
  <dcterms:modified xsi:type="dcterms:W3CDTF">2026-04-16T08:06:00Z</dcterms:modified>
</cp:coreProperties>
</file>